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:rsidTr="008A6F96">
        <w:trPr>
          <w:trHeight w:val="1600"/>
        </w:trPr>
        <w:tc>
          <w:tcPr>
            <w:tcW w:w="3914" w:type="dxa"/>
          </w:tcPr>
          <w:p w:rsidR="0031790E" w:rsidRPr="00ED14EE" w:rsidRDefault="00AD10B8" w:rsidP="00AD10B8">
            <w:pPr>
              <w:pStyle w:val="Adressat"/>
            </w:pPr>
            <w:bookmarkStart w:id="0" w:name="Addressee"/>
            <w:r>
              <w:t>Miljö- och stadsbyggnadsnämnden</w:t>
            </w:r>
            <w:bookmarkEnd w:id="0"/>
          </w:p>
        </w:tc>
      </w:tr>
    </w:tbl>
    <w:bookmarkStart w:id="1" w:name="Text"/>
    <w:bookmarkStart w:id="2" w:name="_TempPage"/>
    <w:bookmarkEnd w:id="1"/>
    <w:bookmarkEnd w:id="2"/>
    <w:p w:rsidR="004F73AA" w:rsidRDefault="0038074F" w:rsidP="00747F52">
      <w:pPr>
        <w:pStyle w:val="Rubrik1"/>
      </w:pPr>
      <w:sdt>
        <w:sdtPr>
          <w:rPr>
            <w:rStyle w:val="Rubrik1Char"/>
            <w:b/>
          </w:rPr>
          <w:alias w:val="Ärendemening"/>
          <w:tag w:val="CaseTitle"/>
          <w:id w:val="-902288348"/>
          <w:placeholder>
            <w:docPart w:val="8795EBBF2C214926A728AEED4037D5E0"/>
          </w:placeholder>
          <w:text/>
        </w:sdtPr>
        <w:sdtEndPr>
          <w:rPr>
            <w:rStyle w:val="Rubrik1Char"/>
          </w:rPr>
        </w:sdtEndPr>
        <w:sdtContent>
          <w:r w:rsidR="00DA696C" w:rsidRPr="002014FC">
            <w:rPr>
              <w:rStyle w:val="Rubrik1Char"/>
              <w:b/>
            </w:rPr>
            <w:t>Detaljplan för Sarvträsk och Ormingehus, fastigheterna Orminge 46:1 m.fl. i</w:t>
          </w:r>
          <w:r w:rsidR="00DA696C">
            <w:rPr>
              <w:rStyle w:val="Rubrik1Char"/>
              <w:b/>
            </w:rPr>
            <w:t xml:space="preserve"> </w:t>
          </w:r>
          <w:r w:rsidR="00DA696C" w:rsidRPr="002014FC">
            <w:rPr>
              <w:rStyle w:val="Rubrik1Char"/>
              <w:b/>
            </w:rPr>
            <w:t>Boo</w:t>
          </w:r>
        </w:sdtContent>
      </w:sdt>
      <w:r w:rsidR="004F73AA">
        <w:t xml:space="preserve"> </w:t>
      </w:r>
    </w:p>
    <w:p w:rsidR="004F73AA" w:rsidRDefault="004F73AA" w:rsidP="004F73AA"/>
    <w:p w:rsidR="009B608E" w:rsidRDefault="009B608E" w:rsidP="009B608E">
      <w:r>
        <w:t xml:space="preserve">Natur- och trafiknämnden har av miljö- och stadsbyggnadsnämnden inbjudits till att lämna remissvar på förslag till </w:t>
      </w:r>
      <w:r w:rsidRPr="009B608E">
        <w:t>Detaljplan för Sarvträsk och Ormingehus, fastigheterna Orminge 46:1 m.fl. i Boo</w:t>
      </w:r>
      <w:r>
        <w:t>. Natur och trafiknämnden lämnar följande synpunkter på förslaget i de delar som berör nämndens ansvarsområde.</w:t>
      </w:r>
    </w:p>
    <w:p w:rsidR="004F73AA" w:rsidRDefault="004F73AA" w:rsidP="004F73AA"/>
    <w:p w:rsidR="00951B55" w:rsidRPr="00827977" w:rsidRDefault="00814AA6" w:rsidP="004F73AA">
      <w:pPr>
        <w:rPr>
          <w:b/>
        </w:rPr>
      </w:pPr>
      <w:r w:rsidRPr="00827977">
        <w:rPr>
          <w:b/>
        </w:rPr>
        <w:t>Förslagets utveckling av naturområdet:</w:t>
      </w:r>
    </w:p>
    <w:p w:rsidR="00333B87" w:rsidRPr="00827977" w:rsidRDefault="00814AA6" w:rsidP="004F73AA">
      <w:pPr>
        <w:rPr>
          <w:b/>
        </w:rPr>
      </w:pPr>
      <w:r w:rsidRPr="00827977">
        <w:rPr>
          <w:b/>
        </w:rPr>
        <w:t>Förslag på olika groddammar, övervintringsområden och tillgängliggörande</w:t>
      </w:r>
      <w:r w:rsidR="00902A89">
        <w:rPr>
          <w:b/>
        </w:rPr>
        <w:t xml:space="preserve"> med spänger och utsiktsplatser, </w:t>
      </w:r>
      <w:r w:rsidR="00827977">
        <w:rPr>
          <w:b/>
        </w:rPr>
        <w:t xml:space="preserve">målet att inte påverka </w:t>
      </w:r>
      <w:r w:rsidR="00827977" w:rsidRPr="00827977">
        <w:rPr>
          <w:b/>
        </w:rPr>
        <w:t>arternas bevarandestatus</w:t>
      </w:r>
    </w:p>
    <w:p w:rsidR="009A3560" w:rsidRDefault="00333B87" w:rsidP="009A3560">
      <w:r>
        <w:t xml:space="preserve">Kompensationsåtgärder </w:t>
      </w:r>
      <w:r w:rsidR="00810DEE">
        <w:t xml:space="preserve">för exploatering av naturområdet </w:t>
      </w:r>
      <w:r>
        <w:t>som föreslagits</w:t>
      </w:r>
      <w:r w:rsidR="00810DEE">
        <w:t xml:space="preserve"> i handlingen är bra men det kommer </w:t>
      </w:r>
      <w:r w:rsidR="00E30DF9">
        <w:t xml:space="preserve">troligen inte räcka till för att uppnå målet om att arternas bevarandestatus inte ska påverkas. </w:t>
      </w:r>
      <w:r w:rsidR="00902A89">
        <w:t xml:space="preserve">Förberedelser för att sätta in kompletterande åtgärder vid utbyggnad bör planeras in. </w:t>
      </w:r>
      <w:r w:rsidR="009A3560">
        <w:t>Stor hänsyn bör tas vid utbyggnad av spänger och anläggningar, och vid rätt tidpunkt för att inte påverka områdets ekologiska status negativt.</w:t>
      </w:r>
    </w:p>
    <w:p w:rsidR="00E30DF9" w:rsidRPr="00827977" w:rsidRDefault="00E30DF9" w:rsidP="004F73AA">
      <w:pPr>
        <w:rPr>
          <w:i/>
        </w:rPr>
      </w:pPr>
      <w:r w:rsidRPr="00827977">
        <w:rPr>
          <w:i/>
        </w:rPr>
        <w:t>Konsekvens:</w:t>
      </w:r>
    </w:p>
    <w:p w:rsidR="00E30DF9" w:rsidRDefault="00E30DF9" w:rsidP="004F73AA">
      <w:r>
        <w:t xml:space="preserve">Minskat </w:t>
      </w:r>
      <w:r w:rsidR="00902A89">
        <w:t>antal fridlysta arter i Orminge och därmed mindre attraktivitet</w:t>
      </w:r>
      <w:r w:rsidR="00F95455">
        <w:t>.</w:t>
      </w:r>
    </w:p>
    <w:p w:rsidR="00E30DF9" w:rsidRDefault="00E30DF9" w:rsidP="004F73AA"/>
    <w:p w:rsidR="00E30DF9" w:rsidRPr="00827977" w:rsidRDefault="00E30DF9" w:rsidP="00E30DF9">
      <w:pPr>
        <w:rPr>
          <w:b/>
        </w:rPr>
      </w:pPr>
      <w:r w:rsidRPr="00827977">
        <w:rPr>
          <w:b/>
        </w:rPr>
        <w:t>Park</w:t>
      </w:r>
      <w:r w:rsidR="00827977" w:rsidRPr="00827977">
        <w:rPr>
          <w:b/>
        </w:rPr>
        <w:t>/</w:t>
      </w:r>
      <w:r w:rsidR="002158E7" w:rsidRPr="00827977">
        <w:rPr>
          <w:b/>
        </w:rPr>
        <w:t>Torg:</w:t>
      </w:r>
    </w:p>
    <w:p w:rsidR="002158E7" w:rsidRPr="00827977" w:rsidRDefault="002158E7" w:rsidP="00E30DF9">
      <w:pPr>
        <w:rPr>
          <w:b/>
        </w:rPr>
      </w:pPr>
      <w:r w:rsidRPr="00827977">
        <w:rPr>
          <w:b/>
        </w:rPr>
        <w:t>Nytt kommunalt torg med lek och vistelseytor.</w:t>
      </w:r>
    </w:p>
    <w:p w:rsidR="008F098D" w:rsidRDefault="00902A89" w:rsidP="00827977">
      <w:r>
        <w:t xml:space="preserve">Torgets läge med högre hus </w:t>
      </w:r>
      <w:r w:rsidR="002158E7">
        <w:t xml:space="preserve">omkring kan bli ogästvänligt då </w:t>
      </w:r>
      <w:proofErr w:type="spellStart"/>
      <w:r w:rsidR="002158E7">
        <w:t>solstudien</w:t>
      </w:r>
      <w:proofErr w:type="spellEnd"/>
      <w:r w:rsidR="002158E7">
        <w:t xml:space="preserve"> visar att </w:t>
      </w:r>
      <w:r w:rsidR="00F14925">
        <w:t>det till stor del kommer ligga i slagskugga under eftermiddagarna under vår och höst när behovet av ljus är som störst</w:t>
      </w:r>
      <w:r w:rsidR="008F098D" w:rsidRPr="008F098D">
        <w:t xml:space="preserve"> </w:t>
      </w:r>
      <w:r w:rsidR="008F098D">
        <w:t>och torget blir inte den mötesplats som tänkt.</w:t>
      </w:r>
      <w:r>
        <w:t xml:space="preserve"> </w:t>
      </w:r>
      <w:r w:rsidR="00F14925">
        <w:t>Då behovet a</w:t>
      </w:r>
      <w:r>
        <w:t>v</w:t>
      </w:r>
      <w:r w:rsidR="00F14925">
        <w:t xml:space="preserve"> ljus inte</w:t>
      </w:r>
      <w:r>
        <w:t xml:space="preserve"> heller tillgodoses på gårdarna runt om</w:t>
      </w:r>
      <w:r w:rsidR="00F14925">
        <w:t>kring kan det</w:t>
      </w:r>
      <w:r w:rsidR="008F098D">
        <w:t xml:space="preserve"> även</w:t>
      </w:r>
      <w:r w:rsidR="00F14925">
        <w:t xml:space="preserve"> få konsekvenser för de boendes välbe</w:t>
      </w:r>
      <w:r>
        <w:t xml:space="preserve">finnande i området </w:t>
      </w:r>
      <w:r w:rsidR="00F14925">
        <w:t>om det inte finns alternativa allmänna platser som kan kompensera.</w:t>
      </w:r>
      <w:r w:rsidR="008F098D">
        <w:t xml:space="preserve"> </w:t>
      </w:r>
    </w:p>
    <w:p w:rsidR="002158E7" w:rsidRDefault="002158E7" w:rsidP="00E30DF9"/>
    <w:p w:rsidR="002158E7" w:rsidRPr="00827977" w:rsidRDefault="00F14925" w:rsidP="00E30DF9">
      <w:pPr>
        <w:rPr>
          <w:b/>
        </w:rPr>
      </w:pPr>
      <w:r w:rsidRPr="00827977">
        <w:rPr>
          <w:b/>
        </w:rPr>
        <w:t>Tillgänglighet:</w:t>
      </w:r>
    </w:p>
    <w:p w:rsidR="00735BED" w:rsidRDefault="00F14925" w:rsidP="00E30DF9">
      <w:r>
        <w:t>Enligt planförslaget uppnås inte tillgänglighetskraven på fl</w:t>
      </w:r>
      <w:r w:rsidR="00F95455">
        <w:t xml:space="preserve">era allmänna passager. Röda torget kan </w:t>
      </w:r>
      <w:r w:rsidR="00735BED">
        <w:t xml:space="preserve">endast nås på ett tillgängligt sätt från </w:t>
      </w:r>
      <w:proofErr w:type="spellStart"/>
      <w:r w:rsidR="00735BED">
        <w:t>Edövägen</w:t>
      </w:r>
      <w:proofErr w:type="spellEnd"/>
      <w:r w:rsidR="00735BED">
        <w:t xml:space="preserve"> via privat fastighet och bro. </w:t>
      </w:r>
      <w:r w:rsidR="00735BED">
        <w:lastRenderedPageBreak/>
        <w:t xml:space="preserve">Säkerställande av </w:t>
      </w:r>
      <w:r w:rsidR="000372F9">
        <w:t>bra tillgänglighet</w:t>
      </w:r>
      <w:r w:rsidR="00735BED">
        <w:t xml:space="preserve"> är väsentligt för att torge</w:t>
      </w:r>
      <w:r w:rsidR="000372F9">
        <w:t xml:space="preserve">t ska kunna användas som tänkt och </w:t>
      </w:r>
      <w:r w:rsidR="00735BED">
        <w:t xml:space="preserve">uppfylla planens intention. </w:t>
      </w:r>
    </w:p>
    <w:p w:rsidR="004D5DE4" w:rsidRDefault="004D5DE4" w:rsidP="00E30DF9"/>
    <w:p w:rsidR="009A3560" w:rsidRPr="00827977" w:rsidRDefault="009A3560" w:rsidP="009A3560">
      <w:pPr>
        <w:rPr>
          <w:b/>
        </w:rPr>
      </w:pPr>
      <w:r w:rsidRPr="00827977">
        <w:rPr>
          <w:b/>
        </w:rPr>
        <w:t>Planbeskrivning:</w:t>
      </w:r>
    </w:p>
    <w:p w:rsidR="009A3560" w:rsidRPr="009A3560" w:rsidRDefault="009A3560" w:rsidP="009A3560">
      <w:r w:rsidRPr="009A3560">
        <w:t xml:space="preserve">Illustrationerna på sidan 14 är missvisande och stämmer inte överens med plankarta och beskrivningen. </w:t>
      </w:r>
    </w:p>
    <w:p w:rsidR="004D5DE4" w:rsidRDefault="004D5DE4" w:rsidP="00E30DF9"/>
    <w:p w:rsidR="00333B87" w:rsidRPr="00D563DB" w:rsidRDefault="00D563DB" w:rsidP="004F73AA">
      <w:pPr>
        <w:rPr>
          <w:b/>
        </w:rPr>
      </w:pPr>
      <w:r w:rsidRPr="00D563DB">
        <w:rPr>
          <w:b/>
        </w:rPr>
        <w:t>Fler inventeringar</w:t>
      </w:r>
    </w:p>
    <w:p w:rsidR="00D563DB" w:rsidRDefault="00D563DB" w:rsidP="004F73AA">
      <w:r>
        <w:t xml:space="preserve">Natur- och trafiknämnden önskar att det utförs nya inventeringar av fladdermöss och mindre hackspett så fort som möjligt. </w:t>
      </w:r>
    </w:p>
    <w:p w:rsidR="00333B87" w:rsidRDefault="00333B87" w:rsidP="004F73AA"/>
    <w:p w:rsidR="004F73AA" w:rsidRPr="00D563DB" w:rsidRDefault="00D563DB" w:rsidP="004F73AA">
      <w:pPr>
        <w:rPr>
          <w:b/>
        </w:rPr>
      </w:pPr>
      <w:r>
        <w:rPr>
          <w:b/>
        </w:rPr>
        <w:t>Metodik för g</w:t>
      </w:r>
      <w:r w:rsidRPr="00D563DB">
        <w:rPr>
          <w:b/>
        </w:rPr>
        <w:t>rönytafaktor</w:t>
      </w:r>
    </w:p>
    <w:p w:rsidR="00D563DB" w:rsidRDefault="00D563DB" w:rsidP="004F73AA">
      <w:bookmarkStart w:id="3" w:name="_Hlk517189142"/>
      <w:bookmarkStart w:id="4" w:name="_GoBack"/>
      <w:bookmarkEnd w:id="4"/>
      <w:r>
        <w:t>I det fortsatta arbetet ska man tillämpa metodiken för grönytefaktor i det fortsatta arbetet.</w:t>
      </w:r>
    </w:p>
    <w:bookmarkEnd w:id="3"/>
    <w:p w:rsidR="00D563DB" w:rsidRDefault="00D563DB" w:rsidP="004F73AA"/>
    <w:p w:rsidR="00D563DB" w:rsidRDefault="00D563DB" w:rsidP="004F73AA"/>
    <w:p w:rsidR="00D563DB" w:rsidRDefault="00D563DB" w:rsidP="004F73AA"/>
    <w:p w:rsidR="00D563DB" w:rsidRDefault="00D563DB" w:rsidP="004F73AA"/>
    <w:p w:rsidR="004F73AA" w:rsidRDefault="002C2C50" w:rsidP="004F73AA">
      <w:r>
        <w:t>Natur- och trafiknämnde</w:t>
      </w:r>
      <w:r w:rsidR="004F73AA">
        <w:t>n</w:t>
      </w:r>
    </w:p>
    <w:p w:rsidR="004F73AA" w:rsidRDefault="004F73AA" w:rsidP="004F73AA">
      <w:pPr>
        <w:ind w:left="360"/>
      </w:pPr>
    </w:p>
    <w:p w:rsidR="00C57994" w:rsidRDefault="00C57994" w:rsidP="004F73AA">
      <w:pPr>
        <w:ind w:left="360"/>
      </w:pPr>
    </w:p>
    <w:p w:rsidR="00C57994" w:rsidRDefault="00C57994" w:rsidP="004F73AA">
      <w:pPr>
        <w:ind w:left="360"/>
      </w:pPr>
    </w:p>
    <w:p w:rsidR="005A64C7" w:rsidRDefault="005A64C7" w:rsidP="005A64C7">
      <w:pPr>
        <w:ind w:left="360"/>
      </w:pPr>
      <w:r>
        <w:t>Gunilla Grudevall-Steen</w:t>
      </w:r>
      <w:r>
        <w:tab/>
      </w:r>
      <w:r w:rsidR="009A3560">
        <w:t>Dag Björklund</w:t>
      </w:r>
    </w:p>
    <w:p w:rsidR="008406AC" w:rsidRDefault="008406AC" w:rsidP="004F73AA">
      <w:pPr>
        <w:ind w:left="360"/>
      </w:pPr>
      <w:r>
        <w:t>Ordförande</w:t>
      </w:r>
      <w:r>
        <w:tab/>
      </w:r>
      <w:r>
        <w:tab/>
        <w:t>Strategisk utredare</w:t>
      </w:r>
    </w:p>
    <w:p w:rsidR="004F73AA" w:rsidRDefault="008406AC" w:rsidP="008406AC">
      <w:pPr>
        <w:ind w:left="2608" w:firstLine="1304"/>
      </w:pPr>
      <w:r>
        <w:t xml:space="preserve">Enheten för strategisk stadsutveckling </w:t>
      </w:r>
    </w:p>
    <w:sectPr w:rsidR="004F73AA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96C" w:rsidRDefault="00DA696C">
      <w:r>
        <w:separator/>
      </w:r>
    </w:p>
  </w:endnote>
  <w:endnote w:type="continuationSeparator" w:id="0">
    <w:p w:rsidR="00DA696C" w:rsidRDefault="00DA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4F73AA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4F73AA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4F73AA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4F73AA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4F73AA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4F73AA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4F73AA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4F73AA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proofErr w:type="gramStart"/>
          <w:r>
            <w:rPr>
              <w:szCs w:val="14"/>
            </w:rPr>
            <w:t>212000-0167</w:t>
          </w:r>
          <w:bookmarkEnd w:id="15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96C" w:rsidRDefault="00DA696C">
      <w:r>
        <w:separator/>
      </w:r>
    </w:p>
  </w:footnote>
  <w:footnote w:type="continuationSeparator" w:id="0">
    <w:p w:rsidR="00DA696C" w:rsidRDefault="00DA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4F73AA" w:rsidP="009D06AF">
    <w:pPr>
      <w:pStyle w:val="Sidhuvud"/>
      <w:rPr>
        <w:sz w:val="18"/>
        <w:szCs w:val="18"/>
      </w:rPr>
    </w:pPr>
    <w:r w:rsidRPr="004F73A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7C62D5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7C62D5" w:rsidRPr="009D06AF">
      <w:rPr>
        <w:sz w:val="18"/>
        <w:szCs w:val="18"/>
      </w:rPr>
      <w:fldChar w:fldCharType="separate"/>
    </w:r>
    <w:r w:rsidR="0038074F">
      <w:rPr>
        <w:noProof/>
        <w:sz w:val="18"/>
        <w:szCs w:val="18"/>
      </w:rPr>
      <w:t>2</w:t>
    </w:r>
    <w:r w:rsidR="007C62D5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7C62D5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7C62D5" w:rsidRPr="009D06AF">
      <w:rPr>
        <w:sz w:val="18"/>
        <w:szCs w:val="18"/>
      </w:rPr>
      <w:fldChar w:fldCharType="separate"/>
    </w:r>
    <w:r w:rsidR="0038074F">
      <w:rPr>
        <w:noProof/>
        <w:sz w:val="18"/>
        <w:szCs w:val="18"/>
      </w:rPr>
      <w:t>2</w:t>
    </w:r>
    <w:r w:rsidR="007C62D5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4F73AA" w:rsidP="00804A71">
    <w:pPr>
      <w:pStyle w:val="Sidhuvud"/>
      <w:rPr>
        <w:sz w:val="18"/>
        <w:szCs w:val="18"/>
      </w:rPr>
    </w:pPr>
    <w:r w:rsidRPr="004F73AA">
      <w:rPr>
        <w:noProof/>
        <w:sz w:val="18"/>
        <w:szCs w:val="18"/>
      </w:rPr>
      <w:drawing>
        <wp:anchor distT="0" distB="0" distL="114300" distR="114300" simplePos="0" relativeHeight="251658752" behindDoc="0" locked="1" layoutInCell="1" allowOverlap="1" wp14:anchorId="53515648" wp14:editId="7267F313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7C62D5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7C62D5" w:rsidRPr="003F70FC">
      <w:rPr>
        <w:sz w:val="18"/>
        <w:szCs w:val="18"/>
      </w:rPr>
      <w:fldChar w:fldCharType="separate"/>
    </w:r>
    <w:r w:rsidR="00D563DB">
      <w:rPr>
        <w:noProof/>
        <w:sz w:val="18"/>
        <w:szCs w:val="18"/>
      </w:rPr>
      <w:t>1</w:t>
    </w:r>
    <w:r w:rsidR="007C62D5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7C62D5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7C62D5" w:rsidRPr="003F70FC">
      <w:rPr>
        <w:sz w:val="18"/>
        <w:szCs w:val="18"/>
      </w:rPr>
      <w:fldChar w:fldCharType="separate"/>
    </w:r>
    <w:r w:rsidR="00D563DB">
      <w:rPr>
        <w:noProof/>
        <w:sz w:val="18"/>
        <w:szCs w:val="18"/>
      </w:rPr>
      <w:t>2</w:t>
    </w:r>
    <w:r w:rsidR="007C62D5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4F73AA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5" w:name="Date"/>
    <w:r w:rsidR="004F73AA">
      <w:rPr>
        <w:rFonts w:ascii="Garamond" w:hAnsi="Garamond"/>
      </w:rPr>
      <w:t>201</w:t>
    </w:r>
    <w:bookmarkEnd w:id="5"/>
    <w:r w:rsidR="005A64C7">
      <w:rPr>
        <w:rFonts w:ascii="Garamond" w:hAnsi="Garamond"/>
      </w:rPr>
      <w:t>8</w:t>
    </w:r>
    <w:r w:rsidR="00DA696C">
      <w:rPr>
        <w:rFonts w:ascii="Garamond" w:hAnsi="Garamond"/>
      </w:rPr>
      <w:t>-0</w:t>
    </w:r>
    <w:r w:rsidR="004E0703">
      <w:rPr>
        <w:rFonts w:ascii="Garamond" w:hAnsi="Garamond"/>
      </w:rPr>
      <w:t>6-19</w:t>
    </w:r>
  </w:p>
  <w:p w:rsidR="002C2C50" w:rsidRDefault="002C2C5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Pr="005F2037" w:rsidRDefault="004C6E47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r w:rsidR="004E0703">
      <w:rPr>
        <w:szCs w:val="24"/>
      </w:rPr>
      <w:t>Samråds</w:t>
    </w:r>
    <w:r w:rsidR="004F73AA">
      <w:rPr>
        <w:szCs w:val="24"/>
      </w:rPr>
      <w:t>yttrande</w:t>
    </w:r>
  </w:p>
  <w:p w:rsidR="004C6E4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r w:rsidR="002C2C50">
      <w:rPr>
        <w:rFonts w:ascii="Garamond" w:hAnsi="Garamond"/>
      </w:rPr>
      <w:t>N</w:t>
    </w:r>
    <w:r w:rsidR="004F73AA">
      <w:rPr>
        <w:rFonts w:ascii="Garamond" w:hAnsi="Garamond"/>
      </w:rPr>
      <w:t>TN</w:t>
    </w:r>
    <w:r w:rsidR="00367A06">
      <w:rPr>
        <w:rFonts w:ascii="Garamond" w:hAnsi="Garamond"/>
      </w:rPr>
      <w:t xml:space="preserve"> 2018/144</w:t>
    </w:r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6" w:name="Department1"/>
    <w:bookmarkEnd w:id="6"/>
    <w:r w:rsidR="005A64C7">
      <w:rPr>
        <w:rFonts w:ascii="Garamond" w:hAnsi="Garamond"/>
      </w:rPr>
      <w:t>KFKS</w:t>
    </w:r>
    <w:r w:rsidR="00D92D48">
      <w:rPr>
        <w:rFonts w:ascii="Garamond" w:hAnsi="Garamond"/>
      </w:rPr>
      <w:t xml:space="preserve"> </w:t>
    </w:r>
    <w:r w:rsidR="00D92D48" w:rsidRPr="00A95575">
      <w:rPr>
        <w:rFonts w:ascii="Garamond" w:hAnsi="Garamond"/>
      </w:rPr>
      <w:t>2016/558</w:t>
    </w:r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4917"/>
    <w:multiLevelType w:val="hybridMultilevel"/>
    <w:tmpl w:val="EBD63622"/>
    <w:lvl w:ilvl="0" w:tplc="4CCC866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5E19"/>
    <w:multiLevelType w:val="hybridMultilevel"/>
    <w:tmpl w:val="7A0ED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0C05"/>
    <w:multiLevelType w:val="hybridMultilevel"/>
    <w:tmpl w:val="8EACF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1D70"/>
    <w:multiLevelType w:val="hybridMultilevel"/>
    <w:tmpl w:val="814A6FB0"/>
    <w:lvl w:ilvl="0" w:tplc="4E4AC16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A"/>
    <w:docVar w:name="Logo" w:val="Blue"/>
  </w:docVars>
  <w:rsids>
    <w:rsidRoot w:val="00DA696C"/>
    <w:rsid w:val="00027B2E"/>
    <w:rsid w:val="00027F18"/>
    <w:rsid w:val="000372F9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158E7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C2C50"/>
    <w:rsid w:val="002E45FA"/>
    <w:rsid w:val="002F2DA7"/>
    <w:rsid w:val="00311E0B"/>
    <w:rsid w:val="0031790E"/>
    <w:rsid w:val="00333B87"/>
    <w:rsid w:val="003372B9"/>
    <w:rsid w:val="0035461D"/>
    <w:rsid w:val="00363292"/>
    <w:rsid w:val="00367A06"/>
    <w:rsid w:val="00372C51"/>
    <w:rsid w:val="0038031E"/>
    <w:rsid w:val="0038074F"/>
    <w:rsid w:val="00383696"/>
    <w:rsid w:val="00383F5F"/>
    <w:rsid w:val="00387EE9"/>
    <w:rsid w:val="00397B89"/>
    <w:rsid w:val="003A005C"/>
    <w:rsid w:val="003A1D78"/>
    <w:rsid w:val="003C78B9"/>
    <w:rsid w:val="003F4EF1"/>
    <w:rsid w:val="003F70FC"/>
    <w:rsid w:val="00401768"/>
    <w:rsid w:val="00404E29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D5DE4"/>
    <w:rsid w:val="004E0703"/>
    <w:rsid w:val="004F1766"/>
    <w:rsid w:val="004F4DBE"/>
    <w:rsid w:val="004F73AA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A64C7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45BA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35BED"/>
    <w:rsid w:val="00747F52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2D5"/>
    <w:rsid w:val="007C6DAD"/>
    <w:rsid w:val="007D564D"/>
    <w:rsid w:val="00802AED"/>
    <w:rsid w:val="00804A71"/>
    <w:rsid w:val="00805572"/>
    <w:rsid w:val="00810DEE"/>
    <w:rsid w:val="00814AA6"/>
    <w:rsid w:val="00826889"/>
    <w:rsid w:val="00827977"/>
    <w:rsid w:val="00831EFB"/>
    <w:rsid w:val="00833A30"/>
    <w:rsid w:val="0083566B"/>
    <w:rsid w:val="00835756"/>
    <w:rsid w:val="008406AC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8F098D"/>
    <w:rsid w:val="00902A89"/>
    <w:rsid w:val="00904704"/>
    <w:rsid w:val="00924F41"/>
    <w:rsid w:val="00934DAC"/>
    <w:rsid w:val="00934EF0"/>
    <w:rsid w:val="00936C2B"/>
    <w:rsid w:val="00944F2C"/>
    <w:rsid w:val="00945809"/>
    <w:rsid w:val="00951B55"/>
    <w:rsid w:val="00955C20"/>
    <w:rsid w:val="00955C53"/>
    <w:rsid w:val="00965B94"/>
    <w:rsid w:val="0097176C"/>
    <w:rsid w:val="00975BC5"/>
    <w:rsid w:val="00977357"/>
    <w:rsid w:val="0098084F"/>
    <w:rsid w:val="00992C20"/>
    <w:rsid w:val="009A17FD"/>
    <w:rsid w:val="009A2128"/>
    <w:rsid w:val="009A3560"/>
    <w:rsid w:val="009B608E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0B8"/>
    <w:rsid w:val="00AD1FDF"/>
    <w:rsid w:val="00AD4490"/>
    <w:rsid w:val="00AD54A8"/>
    <w:rsid w:val="00AD7212"/>
    <w:rsid w:val="00AE086A"/>
    <w:rsid w:val="00AF2C02"/>
    <w:rsid w:val="00AF59EE"/>
    <w:rsid w:val="00AF66B8"/>
    <w:rsid w:val="00B0045D"/>
    <w:rsid w:val="00B006F2"/>
    <w:rsid w:val="00B104C3"/>
    <w:rsid w:val="00B11DCB"/>
    <w:rsid w:val="00B17754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57994"/>
    <w:rsid w:val="00C734D0"/>
    <w:rsid w:val="00C7519C"/>
    <w:rsid w:val="00C92819"/>
    <w:rsid w:val="00C95EDF"/>
    <w:rsid w:val="00CA2C71"/>
    <w:rsid w:val="00CA5458"/>
    <w:rsid w:val="00CB45DE"/>
    <w:rsid w:val="00CD5818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563DB"/>
    <w:rsid w:val="00D6046E"/>
    <w:rsid w:val="00D72F97"/>
    <w:rsid w:val="00D732D6"/>
    <w:rsid w:val="00D74E88"/>
    <w:rsid w:val="00D81709"/>
    <w:rsid w:val="00D822B5"/>
    <w:rsid w:val="00D87D0C"/>
    <w:rsid w:val="00D92D48"/>
    <w:rsid w:val="00D97F90"/>
    <w:rsid w:val="00DA2E4E"/>
    <w:rsid w:val="00DA696C"/>
    <w:rsid w:val="00DB5508"/>
    <w:rsid w:val="00DC1BC0"/>
    <w:rsid w:val="00DD1884"/>
    <w:rsid w:val="00DF7D7F"/>
    <w:rsid w:val="00E058A1"/>
    <w:rsid w:val="00E15880"/>
    <w:rsid w:val="00E30DF9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14925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95455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82B0DCD"/>
  <w15:docId w15:val="{BCDDD7F6-6C14-4B63-BEF8-366F6B78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character" w:customStyle="1" w:styleId="Rubrik1Char">
    <w:name w:val="Rubrik 1 Char"/>
    <w:basedOn w:val="Standardstycketeckensnitt"/>
    <w:link w:val="Rubrik1"/>
    <w:rsid w:val="004F73AA"/>
    <w:rPr>
      <w:rFonts w:ascii="Gill Sans MT" w:hAnsi="Gill Sans MT"/>
      <w:b/>
      <w:sz w:val="32"/>
      <w:szCs w:val="26"/>
    </w:rPr>
  </w:style>
  <w:style w:type="paragraph" w:styleId="Liststycke">
    <w:name w:val="List Paragraph"/>
    <w:basedOn w:val="Normal"/>
    <w:uiPriority w:val="34"/>
    <w:rsid w:val="008F0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25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95EBBF2C214926A728AEED4037D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3EC9A-E874-41C8-A3A2-68C2A189DF52}"/>
      </w:docPartPr>
      <w:docPartBody>
        <w:p w:rsidR="00EA3B63" w:rsidRDefault="00E365E5" w:rsidP="00E365E5">
          <w:pPr>
            <w:pStyle w:val="8795EBBF2C214926A728AEED4037D5E0"/>
          </w:pPr>
          <w:r w:rsidRPr="00ED33DB">
            <w:rPr>
              <w:rStyle w:val="Platshllartext"/>
            </w:rPr>
            <w:t>Klicka här för att skriva ärenderubrik.</w:t>
          </w: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E5"/>
    <w:rsid w:val="00CB3E79"/>
    <w:rsid w:val="00E365E5"/>
    <w:rsid w:val="00EA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B3E79"/>
    <w:rPr>
      <w:color w:val="808080"/>
    </w:rPr>
  </w:style>
  <w:style w:type="paragraph" w:customStyle="1" w:styleId="8795EBBF2C214926A728AEED4037D5E0">
    <w:name w:val="8795EBBF2C214926A728AEED4037D5E0"/>
    <w:rsid w:val="00E365E5"/>
  </w:style>
  <w:style w:type="paragraph" w:customStyle="1" w:styleId="692021D2786E4372A290EFDBA678DA80">
    <w:name w:val="692021D2786E4372A290EFDBA678DA80"/>
    <w:rsid w:val="00CB3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7B6F-C9EB-4D3C-A956-393F28B3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3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hn Heidi</dc:creator>
  <cp:lastModifiedBy>Swahn Heidi</cp:lastModifiedBy>
  <cp:revision>3</cp:revision>
  <cp:lastPrinted>2018-06-19T11:26:00Z</cp:lastPrinted>
  <dcterms:created xsi:type="dcterms:W3CDTF">2018-06-19T11:08:00Z</dcterms:created>
  <dcterms:modified xsi:type="dcterms:W3CDTF">2018-06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